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55" w:rsidRDefault="00DB4955" w:rsidP="001308A3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6803A6">
        <w:rPr>
          <w:sz w:val="24"/>
          <w:szCs w:val="24"/>
        </w:rPr>
        <w:t>Sonja Goldenstein</w:t>
      </w:r>
    </w:p>
    <w:p w:rsidR="000A4F9F" w:rsidRDefault="000A4F9F" w:rsidP="001308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249 W. Fairview Pl., # 204</w:t>
      </w:r>
    </w:p>
    <w:p w:rsidR="00F058E2" w:rsidRPr="006803A6" w:rsidRDefault="00E42893" w:rsidP="00A0172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nver</w:t>
      </w:r>
      <w:r w:rsidR="00715962">
        <w:rPr>
          <w:sz w:val="24"/>
          <w:szCs w:val="24"/>
        </w:rPr>
        <w:t xml:space="preserve">, CO  </w:t>
      </w:r>
      <w:r w:rsidR="00F678F5">
        <w:rPr>
          <w:sz w:val="24"/>
          <w:szCs w:val="24"/>
        </w:rPr>
        <w:t>80211</w:t>
      </w:r>
    </w:p>
    <w:p w:rsidR="00F3540A" w:rsidRPr="006803A6" w:rsidRDefault="00DB4955" w:rsidP="00384E5F">
      <w:pPr>
        <w:spacing w:after="0"/>
        <w:jc w:val="center"/>
        <w:rPr>
          <w:sz w:val="24"/>
          <w:szCs w:val="24"/>
        </w:rPr>
      </w:pPr>
      <w:r w:rsidRPr="006803A6">
        <w:rPr>
          <w:sz w:val="24"/>
          <w:szCs w:val="24"/>
        </w:rPr>
        <w:t>720 398 7025</w:t>
      </w:r>
    </w:p>
    <w:p w:rsidR="00302823" w:rsidRDefault="00B71A5E" w:rsidP="00DB4955">
      <w:pPr>
        <w:spacing w:after="0"/>
      </w:pPr>
      <w:r>
        <w:t>__________________________________________________________________________</w:t>
      </w:r>
      <w:r w:rsidR="0004064F">
        <w:t>___________</w:t>
      </w:r>
    </w:p>
    <w:p w:rsidR="00B71A5E" w:rsidRDefault="00B71A5E" w:rsidP="00DB4955">
      <w:pPr>
        <w:spacing w:after="0"/>
      </w:pPr>
    </w:p>
    <w:p w:rsidR="00EF5873" w:rsidRDefault="00EF5873" w:rsidP="00DB4955">
      <w:pPr>
        <w:spacing w:after="0"/>
      </w:pPr>
    </w:p>
    <w:p w:rsidR="005D2C2F" w:rsidRDefault="003C61B7" w:rsidP="00421A3D">
      <w:pPr>
        <w:spacing w:after="0"/>
        <w:rPr>
          <w:u w:val="single"/>
        </w:rPr>
      </w:pPr>
      <w:r>
        <w:rPr>
          <w:u w:val="single"/>
        </w:rPr>
        <w:t>Administrative Experience</w:t>
      </w:r>
    </w:p>
    <w:p w:rsidR="003C61B7" w:rsidRDefault="003C61B7" w:rsidP="00421A3D">
      <w:pPr>
        <w:spacing w:after="0"/>
        <w:rPr>
          <w:u w:val="single"/>
        </w:rPr>
      </w:pPr>
    </w:p>
    <w:p w:rsidR="00C331E0" w:rsidRDefault="00C331E0" w:rsidP="0014594C">
      <w:pPr>
        <w:spacing w:after="0"/>
      </w:pPr>
      <w:r>
        <w:t>The most important aspect of my job history has been working independently; but, also, r</w:t>
      </w:r>
      <w:r w:rsidR="0053530F">
        <w:t xml:space="preserve">emaining responsible with </w:t>
      </w:r>
      <w:r w:rsidR="0050514F">
        <w:t>internal and external team members</w:t>
      </w:r>
      <w:r>
        <w:t xml:space="preserve">.  </w:t>
      </w:r>
    </w:p>
    <w:p w:rsidR="00C331E0" w:rsidRDefault="00C331E0" w:rsidP="0014594C">
      <w:pPr>
        <w:spacing w:after="0"/>
      </w:pPr>
    </w:p>
    <w:p w:rsidR="00C331E0" w:rsidRDefault="0053530F" w:rsidP="0014594C">
      <w:pPr>
        <w:spacing w:after="0"/>
      </w:pPr>
      <w:r>
        <w:t>My customer service</w:t>
      </w:r>
      <w:r w:rsidR="008363E3">
        <w:t xml:space="preserve"> </w:t>
      </w:r>
      <w:r w:rsidR="0021640D">
        <w:t xml:space="preserve">experience comprises </w:t>
      </w:r>
      <w:r w:rsidR="0048369F">
        <w:t xml:space="preserve">fast-paced public relations, </w:t>
      </w:r>
      <w:r w:rsidR="00A96194">
        <w:t>multi-taski</w:t>
      </w:r>
      <w:r w:rsidR="00010E18">
        <w:t xml:space="preserve">ng, detailed communications, </w:t>
      </w:r>
      <w:r w:rsidR="0048369F">
        <w:t>scheduling services calls and follow-up appointments</w:t>
      </w:r>
      <w:r w:rsidR="00A96194">
        <w:t xml:space="preserve">. </w:t>
      </w:r>
      <w:r w:rsidR="0048369F">
        <w:t xml:space="preserve"> </w:t>
      </w:r>
      <w:r w:rsidR="001D653D">
        <w:t xml:space="preserve">I managed </w:t>
      </w:r>
      <w:r w:rsidR="008363E3">
        <w:t xml:space="preserve">end-month </w:t>
      </w:r>
      <w:r w:rsidR="0021640D">
        <w:t xml:space="preserve">accounting </w:t>
      </w:r>
      <w:r w:rsidR="008363E3">
        <w:t>reconciliations and vendor payments within</w:t>
      </w:r>
      <w:r w:rsidR="0021640D">
        <w:t xml:space="preserve"> the past eleven years of employment.  </w:t>
      </w:r>
      <w:r w:rsidR="0014594C">
        <w:t xml:space="preserve">I am efficient in </w:t>
      </w:r>
      <w:r w:rsidR="00030537">
        <w:t xml:space="preserve">records management, ECM – Enterprise Content Management, DMS – Document Management Systems, </w:t>
      </w:r>
      <w:r w:rsidR="0014594C">
        <w:t xml:space="preserve">communications and proprietary operating systems, including, but not limited to, Microsoft, Quickbooks, Deltek, ADP, Great Plains, Lotus, AutoCAD, Primavera, ConEst, ProEst, Xactimate.  </w:t>
      </w:r>
    </w:p>
    <w:p w:rsidR="00C331E0" w:rsidRDefault="00C331E0" w:rsidP="0014594C">
      <w:pPr>
        <w:spacing w:after="0"/>
      </w:pPr>
    </w:p>
    <w:p w:rsidR="00010E18" w:rsidRDefault="0080707D" w:rsidP="0014594C">
      <w:pPr>
        <w:spacing w:after="0"/>
      </w:pPr>
      <w:r>
        <w:t xml:space="preserve">I have </w:t>
      </w:r>
      <w:r w:rsidR="00AC7713">
        <w:t>managed</w:t>
      </w:r>
      <w:r w:rsidR="00F87544">
        <w:t xml:space="preserve"> s</w:t>
      </w:r>
      <w:r w:rsidR="00AC7713">
        <w:t xml:space="preserve">hared computer systems </w:t>
      </w:r>
      <w:r w:rsidR="00F87544">
        <w:t>and calen</w:t>
      </w:r>
      <w:r w:rsidR="000A15F7">
        <w:t>dars for scheduling</w:t>
      </w:r>
      <w:r w:rsidR="00F87544">
        <w:t>.</w:t>
      </w:r>
    </w:p>
    <w:p w:rsidR="00F87544" w:rsidRDefault="00F87544" w:rsidP="0014594C">
      <w:pPr>
        <w:spacing w:after="0"/>
      </w:pPr>
    </w:p>
    <w:p w:rsidR="0014594C" w:rsidRPr="009D62E3" w:rsidRDefault="0014594C" w:rsidP="0014594C">
      <w:pPr>
        <w:spacing w:after="0"/>
      </w:pPr>
      <w:r>
        <w:t>I am a Colorado Public Notary.  Also, I maintain an active Colorado CDL-A License without violations.</w:t>
      </w:r>
    </w:p>
    <w:p w:rsidR="00EF5873" w:rsidRDefault="00EF5873" w:rsidP="00DB4955">
      <w:pPr>
        <w:spacing w:after="0"/>
      </w:pPr>
    </w:p>
    <w:p w:rsidR="00996C9E" w:rsidRDefault="00996C9E" w:rsidP="00DB4955">
      <w:pPr>
        <w:spacing w:after="0"/>
      </w:pPr>
    </w:p>
    <w:p w:rsidR="00A01D4C" w:rsidRDefault="00E35C29" w:rsidP="00DB4955">
      <w:pPr>
        <w:spacing w:after="0"/>
        <w:rPr>
          <w:u w:val="single"/>
        </w:rPr>
      </w:pPr>
      <w:r w:rsidRPr="00911663">
        <w:rPr>
          <w:u w:val="single"/>
        </w:rPr>
        <w:t>Employment</w:t>
      </w:r>
    </w:p>
    <w:p w:rsidR="005D2C2F" w:rsidRDefault="005D2C2F" w:rsidP="00DB4955">
      <w:pPr>
        <w:spacing w:after="0"/>
      </w:pPr>
    </w:p>
    <w:p w:rsidR="00DB4955" w:rsidRDefault="00DB4955" w:rsidP="00DB4955">
      <w:pPr>
        <w:spacing w:after="0"/>
      </w:pPr>
      <w:r>
        <w:t>Overhead Door Company of Denver, Inc.</w:t>
      </w:r>
    </w:p>
    <w:p w:rsidR="00DB4955" w:rsidRDefault="002B6BD1" w:rsidP="00DB4955">
      <w:pPr>
        <w:spacing w:after="0"/>
      </w:pPr>
      <w:r>
        <w:t>10/20</w:t>
      </w:r>
      <w:r w:rsidR="001F3305">
        <w:t>/2008 – 08/08/2011</w:t>
      </w:r>
    </w:p>
    <w:p w:rsidR="003C1BB4" w:rsidRDefault="003C1BB4" w:rsidP="00DB4955">
      <w:pPr>
        <w:spacing w:after="0"/>
      </w:pPr>
      <w:r>
        <w:t>Denver, CO</w:t>
      </w:r>
    </w:p>
    <w:p w:rsidR="00DB4955" w:rsidRDefault="00B47849" w:rsidP="00DB4955">
      <w:pPr>
        <w:spacing w:after="0"/>
      </w:pPr>
      <w:r>
        <w:t xml:space="preserve">Employment </w:t>
      </w:r>
      <w:r w:rsidR="00625B2A">
        <w:t>Positi</w:t>
      </w:r>
      <w:r w:rsidR="00075432">
        <w:t>on</w:t>
      </w:r>
      <w:r w:rsidR="00A169B4">
        <w:t xml:space="preserve">: </w:t>
      </w:r>
      <w:r w:rsidR="00FF0A85">
        <w:t>Administrative Assistant</w:t>
      </w:r>
      <w:r w:rsidR="00E74F61">
        <w:t xml:space="preserve"> </w:t>
      </w:r>
    </w:p>
    <w:p w:rsidR="00DB4955" w:rsidRPr="00CC1A20" w:rsidRDefault="00DB4955" w:rsidP="00DB4955">
      <w:pPr>
        <w:spacing w:after="0"/>
        <w:rPr>
          <w:i/>
          <w:iCs/>
        </w:rPr>
      </w:pPr>
      <w:r>
        <w:t>Responsibilities include, coordinating payments and services of contractu</w:t>
      </w:r>
      <w:r w:rsidR="00140021">
        <w:t>al obligations</w:t>
      </w:r>
      <w:r w:rsidR="003213F5">
        <w:t xml:space="preserve">, job costing and completion </w:t>
      </w:r>
      <w:r w:rsidR="002D7465">
        <w:t xml:space="preserve">status.  </w:t>
      </w:r>
      <w:r w:rsidR="00FD3AB5">
        <w:t xml:space="preserve">In addition, </w:t>
      </w:r>
      <w:r w:rsidR="006A7459">
        <w:t>I negotiated construction and subcontracting</w:t>
      </w:r>
      <w:r w:rsidR="000522B7">
        <w:t xml:space="preserve"> debt issues</w:t>
      </w:r>
      <w:r w:rsidR="000522B7" w:rsidRPr="008E161F">
        <w:t xml:space="preserve"> </w:t>
      </w:r>
      <w:r w:rsidR="000522B7" w:rsidRPr="00CC1A20">
        <w:t>within</w:t>
      </w:r>
      <w:r w:rsidR="00CC1A20">
        <w:t xml:space="preserve"> C.R.S.</w:t>
      </w:r>
      <w:r w:rsidR="00725CEA">
        <w:t xml:space="preserve"> </w:t>
      </w:r>
      <w:r w:rsidR="000522B7" w:rsidRPr="00CC1A20">
        <w:rPr>
          <w:rStyle w:val="st"/>
        </w:rPr>
        <w:t>§</w:t>
      </w:r>
      <w:r w:rsidR="000522B7" w:rsidRPr="00CC1A20">
        <w:rPr>
          <w:rStyle w:val="Emphasis"/>
          <w:i w:val="0"/>
        </w:rPr>
        <w:t>38-22-101</w:t>
      </w:r>
      <w:r w:rsidR="00CC1A20" w:rsidRPr="00CC1A20">
        <w:rPr>
          <w:rStyle w:val="Emphasis"/>
          <w:i w:val="0"/>
        </w:rPr>
        <w:t>.</w:t>
      </w:r>
    </w:p>
    <w:p w:rsidR="00A01721" w:rsidRDefault="00A01721" w:rsidP="00DB4955">
      <w:pPr>
        <w:spacing w:after="0"/>
      </w:pPr>
    </w:p>
    <w:p w:rsidR="00A01721" w:rsidRDefault="00A01721" w:rsidP="00DB4955">
      <w:pPr>
        <w:spacing w:after="0"/>
      </w:pPr>
      <w:r>
        <w:t>Softec Solutions, Inc.</w:t>
      </w:r>
    </w:p>
    <w:p w:rsidR="00A01721" w:rsidRDefault="00DE2907" w:rsidP="00DB4955">
      <w:pPr>
        <w:spacing w:after="0"/>
      </w:pPr>
      <w:r>
        <w:t>08/2007 – 08/08/2008</w:t>
      </w:r>
    </w:p>
    <w:p w:rsidR="003C1BB4" w:rsidRDefault="003C1BB4" w:rsidP="00DB4955">
      <w:pPr>
        <w:spacing w:after="0"/>
      </w:pPr>
      <w:r>
        <w:t>Denver, CO</w:t>
      </w:r>
    </w:p>
    <w:p w:rsidR="00DE2907" w:rsidRDefault="00B47849" w:rsidP="00DB4955">
      <w:pPr>
        <w:spacing w:after="0"/>
      </w:pPr>
      <w:r>
        <w:t xml:space="preserve">Employment </w:t>
      </w:r>
      <w:r w:rsidR="00DE2907">
        <w:t xml:space="preserve">Position: USAREC (United State Army Recruiting Command) – </w:t>
      </w:r>
      <w:r w:rsidR="001A4C8E">
        <w:t xml:space="preserve">Assistant </w:t>
      </w:r>
      <w:r w:rsidR="00DE2907">
        <w:t>Manager</w:t>
      </w:r>
    </w:p>
    <w:p w:rsidR="009A2553" w:rsidRDefault="00D151FC" w:rsidP="00DB4955">
      <w:pPr>
        <w:spacing w:after="0"/>
      </w:pPr>
      <w:r>
        <w:t>I maintained</w:t>
      </w:r>
      <w:r w:rsidR="00DF4D4F">
        <w:t xml:space="preserve"> scheduling</w:t>
      </w:r>
      <w:r w:rsidR="00CC1A20">
        <w:t xml:space="preserve">, </w:t>
      </w:r>
      <w:r w:rsidR="00AC7713">
        <w:t xml:space="preserve">dispatch, </w:t>
      </w:r>
      <w:r w:rsidR="00CC1A20">
        <w:t>E.O.M. recs</w:t>
      </w:r>
      <w:r w:rsidR="00DF4D4F">
        <w:t xml:space="preserve"> and</w:t>
      </w:r>
      <w:r w:rsidR="00125D89">
        <w:t xml:space="preserve"> payroll </w:t>
      </w:r>
      <w:r w:rsidR="00480DE1">
        <w:t>- Deltek</w:t>
      </w:r>
      <w:r w:rsidR="00125D89">
        <w:t xml:space="preserve">, </w:t>
      </w:r>
      <w:r w:rsidR="00817E8B">
        <w:t>DOL requirements and</w:t>
      </w:r>
      <w:r w:rsidR="000166C5">
        <w:t xml:space="preserve"> </w:t>
      </w:r>
      <w:r w:rsidR="000D2677">
        <w:t>communications</w:t>
      </w:r>
      <w:r w:rsidR="00817E8B">
        <w:t xml:space="preserve"> fo</w:t>
      </w:r>
      <w:r w:rsidR="004F5AAE">
        <w:t>r expenses and</w:t>
      </w:r>
      <w:r w:rsidR="003B58FA">
        <w:t xml:space="preserve"> payments,</w:t>
      </w:r>
      <w:r w:rsidR="000D2677">
        <w:t xml:space="preserve"> </w:t>
      </w:r>
      <w:r w:rsidR="002628C9">
        <w:t>editing</w:t>
      </w:r>
      <w:r w:rsidR="002B6FEA">
        <w:t xml:space="preserve"> excel </w:t>
      </w:r>
      <w:r w:rsidR="00636061">
        <w:t xml:space="preserve">monthly </w:t>
      </w:r>
      <w:r w:rsidR="002B6FEA">
        <w:t>accounting</w:t>
      </w:r>
      <w:r w:rsidR="00812E2E">
        <w:t xml:space="preserve"> and </w:t>
      </w:r>
      <w:r w:rsidR="004F5AAE">
        <w:t>documentation</w:t>
      </w:r>
      <w:r w:rsidR="007247EF">
        <w:t>.</w:t>
      </w:r>
      <w:r w:rsidR="00B2581F">
        <w:t xml:space="preserve">  I prescreened new hires and scheduled drug testing.</w:t>
      </w:r>
      <w:r w:rsidR="000F208B">
        <w:t xml:space="preserve">  Workflow review in quarterly to annual projections.</w:t>
      </w:r>
    </w:p>
    <w:p w:rsidR="009A2553" w:rsidRDefault="009A2553" w:rsidP="00DB4955">
      <w:pPr>
        <w:spacing w:after="0"/>
      </w:pPr>
    </w:p>
    <w:p w:rsidR="005D2C2F" w:rsidRDefault="005D2C2F" w:rsidP="00DB4955">
      <w:pPr>
        <w:spacing w:after="0"/>
      </w:pPr>
    </w:p>
    <w:p w:rsidR="005D2C2F" w:rsidRDefault="005D2C2F" w:rsidP="00DB4955">
      <w:pPr>
        <w:spacing w:after="0"/>
      </w:pPr>
    </w:p>
    <w:p w:rsidR="006A584C" w:rsidRDefault="006A584C" w:rsidP="006A584C">
      <w:pPr>
        <w:spacing w:after="0"/>
      </w:pPr>
      <w:r>
        <w:t>VOLT Agency – FRX Software (Microsoft Subsidiary)</w:t>
      </w:r>
    </w:p>
    <w:p w:rsidR="006A584C" w:rsidRDefault="006A584C" w:rsidP="006A584C">
      <w:pPr>
        <w:spacing w:after="0"/>
      </w:pPr>
      <w:r>
        <w:t>02/2006 – 04/2007</w:t>
      </w:r>
    </w:p>
    <w:p w:rsidR="006A584C" w:rsidRDefault="006A584C" w:rsidP="006A584C">
      <w:pPr>
        <w:spacing w:after="0"/>
      </w:pPr>
      <w:r>
        <w:t>Denver, CO</w:t>
      </w:r>
    </w:p>
    <w:p w:rsidR="006A584C" w:rsidRDefault="006A584C" w:rsidP="006A584C">
      <w:pPr>
        <w:spacing w:after="0"/>
      </w:pPr>
      <w:r>
        <w:t>Employment Position – Temp: Sales Accounting Administrative Assistant</w:t>
      </w:r>
    </w:p>
    <w:p w:rsidR="006A584C" w:rsidRDefault="006A584C" w:rsidP="006A584C">
      <w:pPr>
        <w:spacing w:after="0"/>
      </w:pPr>
      <w:r>
        <w:t xml:space="preserve">I was required to complete billing and verification of contractual obligations for corporate Microsoft </w:t>
      </w:r>
      <w:r w:rsidR="00D039F6">
        <w:t xml:space="preserve">SQL server </w:t>
      </w:r>
      <w:r>
        <w:t>stipulations and amortization schedules re: state specific sales tax and customer proprietary network applications.  Monthly reconciliation reports to include the review of balance sheets, income statements, expense reports, general ledger and aging reports.</w:t>
      </w:r>
    </w:p>
    <w:p w:rsidR="006A584C" w:rsidRDefault="006A584C" w:rsidP="006A584C">
      <w:pPr>
        <w:spacing w:after="0"/>
      </w:pPr>
    </w:p>
    <w:p w:rsidR="006A584C" w:rsidRDefault="006A584C" w:rsidP="006A584C">
      <w:pPr>
        <w:spacing w:after="0"/>
      </w:pPr>
      <w:r>
        <w:t>Coldwell Banker Commercial (i.e. Front Range Commercial)</w:t>
      </w:r>
    </w:p>
    <w:p w:rsidR="006A584C" w:rsidRDefault="006A584C" w:rsidP="006A584C">
      <w:pPr>
        <w:spacing w:after="0"/>
      </w:pPr>
      <w:r>
        <w:t>2001 – 2004</w:t>
      </w:r>
    </w:p>
    <w:p w:rsidR="006A584C" w:rsidRDefault="006A584C" w:rsidP="006A584C">
      <w:pPr>
        <w:spacing w:after="0"/>
      </w:pPr>
      <w:r>
        <w:t>Colorado Springs, CO</w:t>
      </w:r>
    </w:p>
    <w:p w:rsidR="006A584C" w:rsidRDefault="006A584C" w:rsidP="006A584C">
      <w:pPr>
        <w:spacing w:after="0"/>
      </w:pPr>
      <w:r>
        <w:t>Employment Position:  Property Manager Assistant</w:t>
      </w:r>
    </w:p>
    <w:p w:rsidR="006A584C" w:rsidRDefault="006A584C" w:rsidP="006A584C">
      <w:pPr>
        <w:spacing w:after="0"/>
      </w:pPr>
      <w:r>
        <w:t>I maintained the accounting, EOM reconciliations,</w:t>
      </w:r>
      <w:r w:rsidR="00F3540A">
        <w:t xml:space="preserve"> job cost</w:t>
      </w:r>
      <w:r w:rsidR="00694DD5">
        <w:t xml:space="preserve"> management,</w:t>
      </w:r>
      <w:r>
        <w:t xml:space="preserve"> weekly financial reports and owner distributions for eight different commercial buildings and proprietors.  </w:t>
      </w:r>
    </w:p>
    <w:p w:rsidR="006A584C" w:rsidRDefault="006A584C" w:rsidP="006A584C">
      <w:pPr>
        <w:spacing w:after="0"/>
        <w:rPr>
          <w:u w:val="single"/>
        </w:rPr>
      </w:pPr>
    </w:p>
    <w:p w:rsidR="006A584C" w:rsidRDefault="006A584C" w:rsidP="006A584C">
      <w:pPr>
        <w:spacing w:after="0"/>
        <w:rPr>
          <w:u w:val="single"/>
        </w:rPr>
      </w:pPr>
    </w:p>
    <w:p w:rsidR="006A584C" w:rsidRDefault="006A584C" w:rsidP="006A584C">
      <w:pPr>
        <w:spacing w:after="0"/>
        <w:rPr>
          <w:u w:val="single"/>
        </w:rPr>
      </w:pPr>
    </w:p>
    <w:p w:rsidR="006A584C" w:rsidRDefault="006A584C" w:rsidP="006A584C">
      <w:pPr>
        <w:spacing w:after="0"/>
        <w:rPr>
          <w:u w:val="single"/>
        </w:rPr>
      </w:pPr>
      <w:r>
        <w:rPr>
          <w:u w:val="single"/>
        </w:rPr>
        <w:t>Education</w:t>
      </w:r>
    </w:p>
    <w:p w:rsidR="006A584C" w:rsidRDefault="006A584C" w:rsidP="006A584C">
      <w:pPr>
        <w:spacing w:after="0"/>
        <w:rPr>
          <w:u w:val="single"/>
        </w:rPr>
      </w:pPr>
    </w:p>
    <w:p w:rsidR="006A584C" w:rsidRDefault="006A584C" w:rsidP="006A584C">
      <w:pPr>
        <w:spacing w:after="0"/>
      </w:pPr>
      <w:r>
        <w:t>1986 – 1987 – West Texas State University – General Studies</w:t>
      </w:r>
    </w:p>
    <w:p w:rsidR="006A584C" w:rsidRDefault="006A584C" w:rsidP="006A584C">
      <w:pPr>
        <w:spacing w:after="0"/>
      </w:pPr>
      <w:r>
        <w:t>1987 – 1988 – Kansas State University – General Studies</w:t>
      </w:r>
    </w:p>
    <w:p w:rsidR="006A584C" w:rsidRPr="00065521" w:rsidRDefault="006A584C" w:rsidP="006A584C">
      <w:pPr>
        <w:spacing w:after="0"/>
      </w:pPr>
      <w:r>
        <w:t>As needed, independent classes re: proprietary I.T. network programming and/or systems.</w:t>
      </w:r>
    </w:p>
    <w:p w:rsidR="00E55A0C" w:rsidRDefault="00E55A0C" w:rsidP="00DB4955">
      <w:pPr>
        <w:spacing w:after="0"/>
      </w:pPr>
    </w:p>
    <w:p w:rsidR="008202BD" w:rsidRDefault="008202BD" w:rsidP="008202BD">
      <w:pPr>
        <w:spacing w:after="0"/>
      </w:pPr>
    </w:p>
    <w:p w:rsidR="006465F9" w:rsidRDefault="006465F9" w:rsidP="008202BD">
      <w:pPr>
        <w:spacing w:after="0"/>
        <w:rPr>
          <w:u w:val="single"/>
        </w:rPr>
      </w:pPr>
    </w:p>
    <w:p w:rsidR="005B6EFA" w:rsidRDefault="005B6EFA" w:rsidP="008202BD">
      <w:pPr>
        <w:spacing w:after="0"/>
        <w:rPr>
          <w:u w:val="single"/>
        </w:rPr>
      </w:pPr>
    </w:p>
    <w:p w:rsidR="008202BD" w:rsidRDefault="008202BD" w:rsidP="008202BD">
      <w:pPr>
        <w:spacing w:after="0"/>
        <w:rPr>
          <w:u w:val="single"/>
        </w:rPr>
      </w:pPr>
    </w:p>
    <w:sectPr w:rsidR="008202BD" w:rsidSect="001C7F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AB" w:rsidRDefault="001249AB" w:rsidP="000203E3">
      <w:pPr>
        <w:spacing w:after="0" w:line="240" w:lineRule="auto"/>
      </w:pPr>
      <w:r>
        <w:separator/>
      </w:r>
    </w:p>
  </w:endnote>
  <w:endnote w:type="continuationSeparator" w:id="0">
    <w:p w:rsidR="001249AB" w:rsidRDefault="001249AB" w:rsidP="0002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9E" w:rsidRDefault="00DB509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licant: Sonja Goldenstein</w:t>
    </w:r>
    <w:r w:rsidR="003C61B7">
      <w:rPr>
        <w:rFonts w:asciiTheme="majorHAnsi" w:eastAsiaTheme="majorEastAsia" w:hAnsiTheme="majorHAnsi" w:cstheme="majorBidi"/>
      </w:rPr>
      <w:tab/>
    </w:r>
    <w:r w:rsidR="003C61B7">
      <w:rPr>
        <w:rFonts w:asciiTheme="majorHAnsi" w:eastAsiaTheme="majorEastAsia" w:hAnsiTheme="majorHAnsi" w:cstheme="majorBid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3606" w:rsidRPr="005E360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2</w:t>
    </w:r>
  </w:p>
  <w:p w:rsidR="000203E3" w:rsidRDefault="00020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AB" w:rsidRDefault="001249AB" w:rsidP="000203E3">
      <w:pPr>
        <w:spacing w:after="0" w:line="240" w:lineRule="auto"/>
      </w:pPr>
      <w:r>
        <w:separator/>
      </w:r>
    </w:p>
  </w:footnote>
  <w:footnote w:type="continuationSeparator" w:id="0">
    <w:p w:rsidR="001249AB" w:rsidRDefault="001249AB" w:rsidP="00020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55"/>
    <w:rsid w:val="00010E18"/>
    <w:rsid w:val="000166C5"/>
    <w:rsid w:val="000203E3"/>
    <w:rsid w:val="00030537"/>
    <w:rsid w:val="0003728B"/>
    <w:rsid w:val="0004064F"/>
    <w:rsid w:val="000413AD"/>
    <w:rsid w:val="000522B7"/>
    <w:rsid w:val="00052599"/>
    <w:rsid w:val="00052AA6"/>
    <w:rsid w:val="00075432"/>
    <w:rsid w:val="000A15F7"/>
    <w:rsid w:val="000A4F9F"/>
    <w:rsid w:val="000B1A61"/>
    <w:rsid w:val="000D2677"/>
    <w:rsid w:val="000D60D1"/>
    <w:rsid w:val="000E2B11"/>
    <w:rsid w:val="000F208B"/>
    <w:rsid w:val="001035A5"/>
    <w:rsid w:val="001249AB"/>
    <w:rsid w:val="00125D89"/>
    <w:rsid w:val="001308A3"/>
    <w:rsid w:val="00132083"/>
    <w:rsid w:val="00140021"/>
    <w:rsid w:val="00142E1A"/>
    <w:rsid w:val="0014594C"/>
    <w:rsid w:val="001578A7"/>
    <w:rsid w:val="0016744A"/>
    <w:rsid w:val="00171811"/>
    <w:rsid w:val="00172019"/>
    <w:rsid w:val="0017586B"/>
    <w:rsid w:val="00180395"/>
    <w:rsid w:val="00184E21"/>
    <w:rsid w:val="00195126"/>
    <w:rsid w:val="00196C3E"/>
    <w:rsid w:val="0019700E"/>
    <w:rsid w:val="001A4732"/>
    <w:rsid w:val="001A4C8E"/>
    <w:rsid w:val="001A7F3C"/>
    <w:rsid w:val="001B0F19"/>
    <w:rsid w:val="001B1780"/>
    <w:rsid w:val="001B3EA2"/>
    <w:rsid w:val="001B5AFF"/>
    <w:rsid w:val="001C7F8E"/>
    <w:rsid w:val="001D6049"/>
    <w:rsid w:val="001D653D"/>
    <w:rsid w:val="001F0C3E"/>
    <w:rsid w:val="001F3305"/>
    <w:rsid w:val="0020309A"/>
    <w:rsid w:val="002040D5"/>
    <w:rsid w:val="00212159"/>
    <w:rsid w:val="0021496F"/>
    <w:rsid w:val="0021640D"/>
    <w:rsid w:val="002628C9"/>
    <w:rsid w:val="0026713F"/>
    <w:rsid w:val="002B1F2F"/>
    <w:rsid w:val="002B67C5"/>
    <w:rsid w:val="002B6BD1"/>
    <w:rsid w:val="002B6FEA"/>
    <w:rsid w:val="002D7465"/>
    <w:rsid w:val="002E5E77"/>
    <w:rsid w:val="00302823"/>
    <w:rsid w:val="003152E4"/>
    <w:rsid w:val="003213F5"/>
    <w:rsid w:val="003572EC"/>
    <w:rsid w:val="00384E5F"/>
    <w:rsid w:val="003A1EEE"/>
    <w:rsid w:val="003B08DA"/>
    <w:rsid w:val="003B58FA"/>
    <w:rsid w:val="003C1BB4"/>
    <w:rsid w:val="003C2332"/>
    <w:rsid w:val="003C61B7"/>
    <w:rsid w:val="00415069"/>
    <w:rsid w:val="00421A3D"/>
    <w:rsid w:val="00435976"/>
    <w:rsid w:val="0044063D"/>
    <w:rsid w:val="00480DE1"/>
    <w:rsid w:val="0048369F"/>
    <w:rsid w:val="004905E1"/>
    <w:rsid w:val="004B2A29"/>
    <w:rsid w:val="004E6D69"/>
    <w:rsid w:val="004F5AAE"/>
    <w:rsid w:val="00500F80"/>
    <w:rsid w:val="0050514F"/>
    <w:rsid w:val="0051581D"/>
    <w:rsid w:val="0053530F"/>
    <w:rsid w:val="00551FA5"/>
    <w:rsid w:val="005567B3"/>
    <w:rsid w:val="00576B5B"/>
    <w:rsid w:val="00592EE9"/>
    <w:rsid w:val="005B1D6D"/>
    <w:rsid w:val="005B4157"/>
    <w:rsid w:val="005B6EFA"/>
    <w:rsid w:val="005D2C2F"/>
    <w:rsid w:val="005D5831"/>
    <w:rsid w:val="005D73F7"/>
    <w:rsid w:val="005E3606"/>
    <w:rsid w:val="006200A8"/>
    <w:rsid w:val="00623CF2"/>
    <w:rsid w:val="00625B2A"/>
    <w:rsid w:val="00636061"/>
    <w:rsid w:val="00642674"/>
    <w:rsid w:val="006465F9"/>
    <w:rsid w:val="00664EA3"/>
    <w:rsid w:val="006803A6"/>
    <w:rsid w:val="00694DD5"/>
    <w:rsid w:val="00697DA6"/>
    <w:rsid w:val="006A584C"/>
    <w:rsid w:val="006A7459"/>
    <w:rsid w:val="006F61B3"/>
    <w:rsid w:val="007020AA"/>
    <w:rsid w:val="00715962"/>
    <w:rsid w:val="0072410C"/>
    <w:rsid w:val="007247EF"/>
    <w:rsid w:val="00725CEA"/>
    <w:rsid w:val="0073420E"/>
    <w:rsid w:val="00740309"/>
    <w:rsid w:val="00745460"/>
    <w:rsid w:val="0075113A"/>
    <w:rsid w:val="007516FA"/>
    <w:rsid w:val="007534B5"/>
    <w:rsid w:val="00774123"/>
    <w:rsid w:val="00777CBF"/>
    <w:rsid w:val="007855BA"/>
    <w:rsid w:val="00790E1A"/>
    <w:rsid w:val="007958C9"/>
    <w:rsid w:val="007A6F6A"/>
    <w:rsid w:val="007B5F82"/>
    <w:rsid w:val="0080707D"/>
    <w:rsid w:val="008127AB"/>
    <w:rsid w:val="00812E2E"/>
    <w:rsid w:val="00817E8B"/>
    <w:rsid w:val="008202BD"/>
    <w:rsid w:val="008363E3"/>
    <w:rsid w:val="00846941"/>
    <w:rsid w:val="0085203F"/>
    <w:rsid w:val="00862109"/>
    <w:rsid w:val="00876653"/>
    <w:rsid w:val="00880120"/>
    <w:rsid w:val="00881481"/>
    <w:rsid w:val="008E629C"/>
    <w:rsid w:val="00904887"/>
    <w:rsid w:val="00957506"/>
    <w:rsid w:val="0097476B"/>
    <w:rsid w:val="009852CC"/>
    <w:rsid w:val="00985A60"/>
    <w:rsid w:val="00996C9E"/>
    <w:rsid w:val="00997B24"/>
    <w:rsid w:val="009A2553"/>
    <w:rsid w:val="009B4C8B"/>
    <w:rsid w:val="009D4775"/>
    <w:rsid w:val="009E1DAF"/>
    <w:rsid w:val="00A01721"/>
    <w:rsid w:val="00A01D4C"/>
    <w:rsid w:val="00A1420E"/>
    <w:rsid w:val="00A169B4"/>
    <w:rsid w:val="00A462AA"/>
    <w:rsid w:val="00A7353B"/>
    <w:rsid w:val="00A7720F"/>
    <w:rsid w:val="00A96194"/>
    <w:rsid w:val="00AB1627"/>
    <w:rsid w:val="00AC7713"/>
    <w:rsid w:val="00AE25CC"/>
    <w:rsid w:val="00AE5303"/>
    <w:rsid w:val="00AF5D2E"/>
    <w:rsid w:val="00B0319E"/>
    <w:rsid w:val="00B149DA"/>
    <w:rsid w:val="00B14F3A"/>
    <w:rsid w:val="00B2581F"/>
    <w:rsid w:val="00B30E8C"/>
    <w:rsid w:val="00B47849"/>
    <w:rsid w:val="00B50A47"/>
    <w:rsid w:val="00B67AE7"/>
    <w:rsid w:val="00B71570"/>
    <w:rsid w:val="00B71A5E"/>
    <w:rsid w:val="00B72408"/>
    <w:rsid w:val="00B73AC3"/>
    <w:rsid w:val="00B83EFD"/>
    <w:rsid w:val="00B94DF8"/>
    <w:rsid w:val="00BA17E3"/>
    <w:rsid w:val="00BA47AE"/>
    <w:rsid w:val="00BB62DB"/>
    <w:rsid w:val="00BF71EA"/>
    <w:rsid w:val="00C155AD"/>
    <w:rsid w:val="00C16E35"/>
    <w:rsid w:val="00C331E0"/>
    <w:rsid w:val="00C404BF"/>
    <w:rsid w:val="00C53762"/>
    <w:rsid w:val="00C81CD1"/>
    <w:rsid w:val="00CA5D64"/>
    <w:rsid w:val="00CA61A7"/>
    <w:rsid w:val="00CA7BE0"/>
    <w:rsid w:val="00CC1A20"/>
    <w:rsid w:val="00D039F6"/>
    <w:rsid w:val="00D03A65"/>
    <w:rsid w:val="00D151FC"/>
    <w:rsid w:val="00D30197"/>
    <w:rsid w:val="00D34214"/>
    <w:rsid w:val="00D6434E"/>
    <w:rsid w:val="00D8470A"/>
    <w:rsid w:val="00D945A5"/>
    <w:rsid w:val="00DA6077"/>
    <w:rsid w:val="00DB4955"/>
    <w:rsid w:val="00DB509E"/>
    <w:rsid w:val="00DC3B95"/>
    <w:rsid w:val="00DC567F"/>
    <w:rsid w:val="00DE2907"/>
    <w:rsid w:val="00DE510D"/>
    <w:rsid w:val="00DE7E35"/>
    <w:rsid w:val="00DF07E3"/>
    <w:rsid w:val="00DF4D4F"/>
    <w:rsid w:val="00E01964"/>
    <w:rsid w:val="00E35C29"/>
    <w:rsid w:val="00E42893"/>
    <w:rsid w:val="00E55A0C"/>
    <w:rsid w:val="00E73B58"/>
    <w:rsid w:val="00E74F61"/>
    <w:rsid w:val="00E8400D"/>
    <w:rsid w:val="00EA60EA"/>
    <w:rsid w:val="00EA66AA"/>
    <w:rsid w:val="00EE3EE3"/>
    <w:rsid w:val="00EE7AC2"/>
    <w:rsid w:val="00EF5873"/>
    <w:rsid w:val="00F04AA4"/>
    <w:rsid w:val="00F058E2"/>
    <w:rsid w:val="00F21977"/>
    <w:rsid w:val="00F23137"/>
    <w:rsid w:val="00F3540A"/>
    <w:rsid w:val="00F676AE"/>
    <w:rsid w:val="00F678F5"/>
    <w:rsid w:val="00F734DF"/>
    <w:rsid w:val="00F820B0"/>
    <w:rsid w:val="00F82904"/>
    <w:rsid w:val="00F86A8C"/>
    <w:rsid w:val="00F87544"/>
    <w:rsid w:val="00F90BB0"/>
    <w:rsid w:val="00FA3504"/>
    <w:rsid w:val="00FB0C93"/>
    <w:rsid w:val="00FC4BAE"/>
    <w:rsid w:val="00FD11D2"/>
    <w:rsid w:val="00FD2B75"/>
    <w:rsid w:val="00FD3AB5"/>
    <w:rsid w:val="00FE62C4"/>
    <w:rsid w:val="00FF0A85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E3"/>
  </w:style>
  <w:style w:type="paragraph" w:styleId="Footer">
    <w:name w:val="footer"/>
    <w:basedOn w:val="Normal"/>
    <w:link w:val="FooterChar"/>
    <w:uiPriority w:val="99"/>
    <w:unhideWhenUsed/>
    <w:rsid w:val="00020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E3"/>
  </w:style>
  <w:style w:type="paragraph" w:styleId="BalloonText">
    <w:name w:val="Balloon Text"/>
    <w:basedOn w:val="Normal"/>
    <w:link w:val="BalloonTextChar"/>
    <w:uiPriority w:val="99"/>
    <w:semiHidden/>
    <w:unhideWhenUsed/>
    <w:rsid w:val="0002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E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522B7"/>
  </w:style>
  <w:style w:type="character" w:styleId="Emphasis">
    <w:name w:val="Emphasis"/>
    <w:basedOn w:val="DefaultParagraphFont"/>
    <w:uiPriority w:val="20"/>
    <w:qFormat/>
    <w:rsid w:val="000522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E3"/>
  </w:style>
  <w:style w:type="paragraph" w:styleId="Footer">
    <w:name w:val="footer"/>
    <w:basedOn w:val="Normal"/>
    <w:link w:val="FooterChar"/>
    <w:uiPriority w:val="99"/>
    <w:unhideWhenUsed/>
    <w:rsid w:val="00020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E3"/>
  </w:style>
  <w:style w:type="paragraph" w:styleId="BalloonText">
    <w:name w:val="Balloon Text"/>
    <w:basedOn w:val="Normal"/>
    <w:link w:val="BalloonTextChar"/>
    <w:uiPriority w:val="99"/>
    <w:semiHidden/>
    <w:unhideWhenUsed/>
    <w:rsid w:val="0002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E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522B7"/>
  </w:style>
  <w:style w:type="character" w:styleId="Emphasis">
    <w:name w:val="Emphasis"/>
    <w:basedOn w:val="DefaultParagraphFont"/>
    <w:uiPriority w:val="20"/>
    <w:qFormat/>
    <w:rsid w:val="000522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F156-D079-4F05-862C-E245FAB3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headdoor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Goldenstein</dc:creator>
  <cp:lastModifiedBy>Sonja Goldenstein</cp:lastModifiedBy>
  <cp:revision>2</cp:revision>
  <cp:lastPrinted>2011-10-11T18:55:00Z</cp:lastPrinted>
  <dcterms:created xsi:type="dcterms:W3CDTF">2012-11-09T14:26:00Z</dcterms:created>
  <dcterms:modified xsi:type="dcterms:W3CDTF">2012-11-09T14:26:00Z</dcterms:modified>
</cp:coreProperties>
</file>